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0A" w:rsidRPr="0081347C" w:rsidRDefault="004C410A" w:rsidP="0081347C">
      <w:pPr>
        <w:pStyle w:val="a4"/>
        <w:spacing w:line="360" w:lineRule="exact"/>
        <w:ind w:leftChars="0" w:left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［様式４</w:t>
      </w:r>
      <w:bookmarkStart w:id="0" w:name="_GoBack"/>
      <w:bookmarkEnd w:id="0"/>
      <w:r w:rsidR="00A15C0A" w:rsidRPr="0081347C">
        <w:rPr>
          <w:rFonts w:asciiTheme="minorEastAsia" w:hAnsiTheme="minorEastAsia" w:hint="eastAsia"/>
          <w:sz w:val="22"/>
        </w:rPr>
        <w:t>］</w:t>
      </w:r>
    </w:p>
    <w:p w:rsidR="00655C97" w:rsidRPr="00270E4C" w:rsidRDefault="00655C97" w:rsidP="00270E4C">
      <w:pPr>
        <w:pStyle w:val="a4"/>
        <w:ind w:leftChars="0" w:left="0"/>
        <w:jc w:val="center"/>
        <w:rPr>
          <w:rFonts w:asciiTheme="minorEastAsia" w:hAnsiTheme="minorEastAsia"/>
          <w:sz w:val="32"/>
        </w:rPr>
      </w:pPr>
      <w:r w:rsidRPr="00270E4C">
        <w:rPr>
          <w:rFonts w:asciiTheme="minorEastAsia" w:hAnsiTheme="minorEastAsia" w:hint="eastAsia"/>
          <w:sz w:val="32"/>
        </w:rPr>
        <w:t>業務実施体制表</w:t>
      </w:r>
    </w:p>
    <w:p w:rsidR="00AF5C1E" w:rsidRPr="0081347C" w:rsidRDefault="00AF5C1E" w:rsidP="0081347C">
      <w:pPr>
        <w:spacing w:line="360" w:lineRule="exact"/>
        <w:jc w:val="left"/>
        <w:rPr>
          <w:rFonts w:asciiTheme="minorEastAsia" w:hAnsiTheme="minorEastAsia"/>
          <w:sz w:val="22"/>
          <w:u w:val="single"/>
        </w:rPr>
      </w:pPr>
    </w:p>
    <w:p w:rsidR="00AF5C1E" w:rsidRPr="0081347C" w:rsidRDefault="00120693" w:rsidP="0081347C">
      <w:pPr>
        <w:spacing w:line="360" w:lineRule="exact"/>
        <w:jc w:val="left"/>
        <w:rPr>
          <w:rFonts w:asciiTheme="minorEastAsia" w:hAnsiTheme="minorEastAsia"/>
          <w:sz w:val="22"/>
          <w:u w:val="single"/>
        </w:rPr>
      </w:pPr>
      <w:r w:rsidRPr="0081347C">
        <w:rPr>
          <w:rFonts w:asciiTheme="minorEastAsia" w:hAnsiTheme="minorEastAsia" w:hint="eastAsia"/>
          <w:sz w:val="22"/>
          <w:u w:val="single"/>
        </w:rPr>
        <w:t>法人</w:t>
      </w:r>
      <w:r w:rsidR="00AF5C1E" w:rsidRPr="0081347C">
        <w:rPr>
          <w:rFonts w:asciiTheme="minorEastAsia" w:hAnsiTheme="minorEastAsia" w:hint="eastAsia"/>
          <w:sz w:val="22"/>
          <w:u w:val="single"/>
        </w:rPr>
        <w:t xml:space="preserve">名：　　　　　　　　　　　　　　</w:t>
      </w:r>
      <w:r w:rsidR="00B2777E" w:rsidRPr="0081347C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270E4C">
        <w:rPr>
          <w:rFonts w:asciiTheme="minorEastAsia" w:hAnsiTheme="minorEastAsia" w:hint="eastAsia"/>
          <w:sz w:val="22"/>
          <w:u w:val="single"/>
        </w:rPr>
        <w:t xml:space="preserve">　</w:t>
      </w:r>
      <w:r w:rsidR="009E099B">
        <w:rPr>
          <w:rFonts w:asciiTheme="minorEastAsia" w:hAnsiTheme="minorEastAsia" w:hint="eastAsia"/>
          <w:sz w:val="22"/>
          <w:u w:val="single"/>
        </w:rPr>
        <w:t xml:space="preserve">　　</w:t>
      </w:r>
      <w:r w:rsidR="00B2777E" w:rsidRPr="0081347C">
        <w:rPr>
          <w:rFonts w:asciiTheme="minorEastAsia" w:hAnsiTheme="minorEastAsia" w:hint="eastAsia"/>
          <w:sz w:val="22"/>
          <w:u w:val="single"/>
        </w:rPr>
        <w:t xml:space="preserve">　　</w:t>
      </w:r>
    </w:p>
    <w:p w:rsidR="009A200E" w:rsidRPr="00E312EE" w:rsidRDefault="009A200E" w:rsidP="0081347C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A15C0A" w:rsidRPr="0081347C" w:rsidRDefault="007E190A" w:rsidP="00B927A0">
      <w:pPr>
        <w:spacing w:line="360" w:lineRule="exact"/>
        <w:jc w:val="left"/>
        <w:rPr>
          <w:rFonts w:asciiTheme="minorEastAsia" w:hAnsiTheme="minorEastAsia"/>
          <w:sz w:val="22"/>
          <w:u w:val="single"/>
        </w:rPr>
      </w:pPr>
      <w:r w:rsidRPr="0081347C">
        <w:rPr>
          <w:rFonts w:asciiTheme="minorEastAsia" w:hAnsiTheme="minorEastAsia" w:hint="eastAsia"/>
          <w:sz w:val="22"/>
          <w:u w:val="single"/>
        </w:rPr>
        <w:t>業務名：</w:t>
      </w:r>
      <w:r w:rsidR="00B927A0" w:rsidRPr="00B927A0">
        <w:rPr>
          <w:rFonts w:asciiTheme="minorEastAsia" w:hAnsiTheme="minorEastAsia" w:hint="eastAsia"/>
          <w:sz w:val="22"/>
          <w:u w:val="single"/>
        </w:rPr>
        <w:t>令和６年度就職応援サイト構築及び運用保守業務委託</w:t>
      </w:r>
    </w:p>
    <w:p w:rsidR="009A200E" w:rsidRPr="0081347C" w:rsidRDefault="009A200E" w:rsidP="0081347C">
      <w:pPr>
        <w:spacing w:line="360" w:lineRule="exact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417"/>
        <w:gridCol w:w="2526"/>
        <w:gridCol w:w="2308"/>
      </w:tblGrid>
      <w:tr w:rsidR="00655C97" w:rsidRPr="0081347C" w:rsidTr="00655C97">
        <w:trPr>
          <w:trHeight w:val="611"/>
          <w:jc w:val="center"/>
        </w:trPr>
        <w:tc>
          <w:tcPr>
            <w:tcW w:w="20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5C97" w:rsidRPr="0081347C" w:rsidRDefault="00655C97" w:rsidP="0081347C">
            <w:pPr>
              <w:spacing w:line="360" w:lineRule="exac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役割</w:t>
            </w:r>
          </w:p>
        </w:tc>
        <w:tc>
          <w:tcPr>
            <w:tcW w:w="27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5C97" w:rsidRPr="0081347C" w:rsidRDefault="00655C97" w:rsidP="0081347C">
            <w:pPr>
              <w:spacing w:line="360" w:lineRule="exac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氏名・所属・役職等</w:t>
            </w:r>
          </w:p>
        </w:tc>
        <w:tc>
          <w:tcPr>
            <w:tcW w:w="27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5C97" w:rsidRPr="0081347C" w:rsidRDefault="00655C97" w:rsidP="0081347C">
            <w:pPr>
              <w:spacing w:line="360" w:lineRule="exac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実務経験年数・資格</w:t>
            </w:r>
          </w:p>
        </w:tc>
        <w:tc>
          <w:tcPr>
            <w:tcW w:w="27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5C97" w:rsidRPr="0081347C" w:rsidRDefault="003F32B3" w:rsidP="0081347C">
            <w:pPr>
              <w:spacing w:line="360" w:lineRule="exac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担当する業務</w:t>
            </w:r>
            <w:r w:rsidR="00655C97" w:rsidRPr="0081347C">
              <w:rPr>
                <w:rFonts w:asciiTheme="minorEastAsia" w:hAnsiTheme="minorEastAsia" w:hint="eastAsia"/>
                <w:noProof/>
                <w:sz w:val="22"/>
              </w:rPr>
              <w:t>の内容</w:t>
            </w:r>
          </w:p>
        </w:tc>
      </w:tr>
      <w:tr w:rsidR="00655C97" w:rsidRPr="0081347C" w:rsidTr="00655C97">
        <w:trPr>
          <w:trHeight w:val="2183"/>
          <w:jc w:val="center"/>
        </w:trPr>
        <w:tc>
          <w:tcPr>
            <w:tcW w:w="20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5C97" w:rsidRPr="0081347C" w:rsidRDefault="00655C97" w:rsidP="0081347C">
            <w:pPr>
              <w:spacing w:line="360" w:lineRule="exac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統括責任者</w:t>
            </w:r>
          </w:p>
        </w:tc>
        <w:tc>
          <w:tcPr>
            <w:tcW w:w="27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5C97" w:rsidRPr="0081347C" w:rsidRDefault="00655C97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氏</w:t>
            </w:r>
            <w:r w:rsidR="00B2777E" w:rsidRPr="0081347C">
              <w:rPr>
                <w:rFonts w:asciiTheme="minorEastAsia" w:hAnsiTheme="minorEastAsia"/>
                <w:noProof/>
                <w:sz w:val="22"/>
              </w:rPr>
              <w:t xml:space="preserve"> </w:t>
            </w:r>
            <w:r w:rsidRPr="0081347C">
              <w:rPr>
                <w:rFonts w:asciiTheme="minorEastAsia" w:hAnsiTheme="minorEastAsia" w:hint="eastAsia"/>
                <w:noProof/>
                <w:sz w:val="22"/>
              </w:rPr>
              <w:t>名</w:t>
            </w:r>
          </w:p>
          <w:p w:rsidR="00655C97" w:rsidRPr="0081347C" w:rsidRDefault="00655C97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年齢　　　歳</w:t>
            </w:r>
          </w:p>
          <w:p w:rsidR="00655C97" w:rsidRPr="0081347C" w:rsidRDefault="00655C97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（　 年 　月 　日生）</w:t>
            </w:r>
          </w:p>
          <w:p w:rsidR="00655C97" w:rsidRPr="0081347C" w:rsidRDefault="00655C97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所 属</w:t>
            </w:r>
          </w:p>
          <w:p w:rsidR="00655C97" w:rsidRPr="0081347C" w:rsidRDefault="00655C97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役 職</w:t>
            </w:r>
          </w:p>
        </w:tc>
        <w:tc>
          <w:tcPr>
            <w:tcW w:w="27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5C97" w:rsidRPr="0081347C" w:rsidRDefault="00655C97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実務経験年数</w:t>
            </w:r>
          </w:p>
          <w:p w:rsidR="00655C97" w:rsidRPr="0081347C" w:rsidRDefault="00655C97" w:rsidP="0081347C">
            <w:pPr>
              <w:spacing w:line="360" w:lineRule="exact"/>
              <w:jc w:val="righ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（　　　年）</w:t>
            </w:r>
          </w:p>
          <w:p w:rsidR="00655C97" w:rsidRPr="0081347C" w:rsidRDefault="00655C97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保有資格</w:t>
            </w:r>
          </w:p>
          <w:p w:rsidR="00402755" w:rsidRPr="0081347C" w:rsidRDefault="00402755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</w:p>
          <w:p w:rsidR="00402755" w:rsidRPr="0081347C" w:rsidRDefault="00402755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655C97" w:rsidRPr="0081347C" w:rsidRDefault="00655C97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655C97" w:rsidRPr="0081347C" w:rsidTr="00655C97">
        <w:trPr>
          <w:trHeight w:val="2183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655C97" w:rsidRPr="0081347C" w:rsidRDefault="00655C97" w:rsidP="0081347C">
            <w:pPr>
              <w:spacing w:line="360" w:lineRule="exac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担当者</w:t>
            </w:r>
          </w:p>
          <w:p w:rsidR="00655C97" w:rsidRPr="0081347C" w:rsidRDefault="00655C97" w:rsidP="0081347C">
            <w:pPr>
              <w:spacing w:line="360" w:lineRule="exac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（主務者）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氏</w:t>
            </w:r>
            <w:r w:rsidRPr="0081347C">
              <w:rPr>
                <w:rFonts w:asciiTheme="minorEastAsia" w:hAnsiTheme="minorEastAsia"/>
                <w:noProof/>
                <w:sz w:val="22"/>
              </w:rPr>
              <w:t xml:space="preserve"> </w:t>
            </w:r>
            <w:r w:rsidRPr="0081347C">
              <w:rPr>
                <w:rFonts w:asciiTheme="minorEastAsia" w:hAnsiTheme="minorEastAsia" w:hint="eastAsia"/>
                <w:noProof/>
                <w:sz w:val="22"/>
              </w:rPr>
              <w:t>名</w:t>
            </w:r>
          </w:p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年齢　　　歳</w:t>
            </w:r>
          </w:p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（　 年 　月 　日生）</w:t>
            </w:r>
          </w:p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所 属</w:t>
            </w:r>
          </w:p>
          <w:p w:rsidR="00655C97" w:rsidRPr="0081347C" w:rsidRDefault="00B2777E" w:rsidP="0081347C">
            <w:pPr>
              <w:spacing w:line="36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役 職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実務経験年数</w:t>
            </w:r>
          </w:p>
          <w:p w:rsidR="00B2777E" w:rsidRPr="0081347C" w:rsidRDefault="00B2777E" w:rsidP="0081347C">
            <w:pPr>
              <w:spacing w:line="360" w:lineRule="exact"/>
              <w:jc w:val="righ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（　　　年）</w:t>
            </w:r>
          </w:p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保有資格</w:t>
            </w:r>
          </w:p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</w:p>
          <w:p w:rsidR="00655C97" w:rsidRPr="0081347C" w:rsidRDefault="00655C97" w:rsidP="0081347C">
            <w:pPr>
              <w:spacing w:line="36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655C97" w:rsidRPr="0081347C" w:rsidRDefault="00655C97" w:rsidP="0081347C">
            <w:pPr>
              <w:spacing w:line="36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655C97" w:rsidRPr="0081347C" w:rsidTr="00655C97">
        <w:trPr>
          <w:trHeight w:val="2183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655C97" w:rsidRPr="0081347C" w:rsidRDefault="00655C97" w:rsidP="0081347C">
            <w:pPr>
              <w:spacing w:line="360" w:lineRule="exac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担当者</w:t>
            </w:r>
          </w:p>
          <w:p w:rsidR="00655C97" w:rsidRPr="0081347C" w:rsidRDefault="00655C97" w:rsidP="0081347C">
            <w:pPr>
              <w:spacing w:line="360" w:lineRule="exac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（副主務者）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氏</w:t>
            </w:r>
            <w:r w:rsidRPr="0081347C">
              <w:rPr>
                <w:rFonts w:asciiTheme="minorEastAsia" w:hAnsiTheme="minorEastAsia"/>
                <w:noProof/>
                <w:sz w:val="22"/>
              </w:rPr>
              <w:t xml:space="preserve"> </w:t>
            </w:r>
            <w:r w:rsidRPr="0081347C">
              <w:rPr>
                <w:rFonts w:asciiTheme="minorEastAsia" w:hAnsiTheme="minorEastAsia" w:hint="eastAsia"/>
                <w:noProof/>
                <w:sz w:val="22"/>
              </w:rPr>
              <w:t>名</w:t>
            </w:r>
          </w:p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年齢　　　歳</w:t>
            </w:r>
          </w:p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（　 年 　月 　日生）</w:t>
            </w:r>
          </w:p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所 属</w:t>
            </w:r>
          </w:p>
          <w:p w:rsidR="00655C97" w:rsidRPr="0081347C" w:rsidRDefault="00B2777E" w:rsidP="0081347C">
            <w:pPr>
              <w:spacing w:line="36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役 職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実務経験年数</w:t>
            </w:r>
          </w:p>
          <w:p w:rsidR="00B2777E" w:rsidRPr="0081347C" w:rsidRDefault="00B2777E" w:rsidP="0081347C">
            <w:pPr>
              <w:spacing w:line="360" w:lineRule="exact"/>
              <w:jc w:val="righ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（　　　年）</w:t>
            </w:r>
          </w:p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保有資格</w:t>
            </w:r>
          </w:p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</w:p>
          <w:p w:rsidR="00655C97" w:rsidRPr="0081347C" w:rsidRDefault="00655C97" w:rsidP="0081347C">
            <w:pPr>
              <w:spacing w:line="36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655C97" w:rsidRPr="0081347C" w:rsidRDefault="00655C97" w:rsidP="0081347C">
            <w:pPr>
              <w:spacing w:line="36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655C97" w:rsidRPr="0081347C" w:rsidTr="00655C97">
        <w:trPr>
          <w:trHeight w:val="2183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655C97" w:rsidRPr="0081347C" w:rsidRDefault="00655C97" w:rsidP="0081347C">
            <w:pPr>
              <w:spacing w:line="360" w:lineRule="exac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担当者</w:t>
            </w:r>
          </w:p>
          <w:p w:rsidR="00655C97" w:rsidRPr="0081347C" w:rsidRDefault="00655C97" w:rsidP="0081347C">
            <w:pPr>
              <w:spacing w:line="360" w:lineRule="exac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（副主務者）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氏</w:t>
            </w:r>
            <w:r w:rsidRPr="0081347C">
              <w:rPr>
                <w:rFonts w:asciiTheme="minorEastAsia" w:hAnsiTheme="minorEastAsia"/>
                <w:noProof/>
                <w:sz w:val="22"/>
              </w:rPr>
              <w:t xml:space="preserve"> </w:t>
            </w:r>
            <w:r w:rsidRPr="0081347C">
              <w:rPr>
                <w:rFonts w:asciiTheme="minorEastAsia" w:hAnsiTheme="minorEastAsia" w:hint="eastAsia"/>
                <w:noProof/>
                <w:sz w:val="22"/>
              </w:rPr>
              <w:t>名</w:t>
            </w:r>
          </w:p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年齢　　　歳</w:t>
            </w:r>
          </w:p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（　 年 　月 　日生）</w:t>
            </w:r>
          </w:p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所 属</w:t>
            </w:r>
          </w:p>
          <w:p w:rsidR="00655C97" w:rsidRPr="0081347C" w:rsidRDefault="00B2777E" w:rsidP="0081347C">
            <w:pPr>
              <w:spacing w:line="36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役 職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実務経験年数</w:t>
            </w:r>
          </w:p>
          <w:p w:rsidR="00B2777E" w:rsidRPr="0081347C" w:rsidRDefault="00B2777E" w:rsidP="0081347C">
            <w:pPr>
              <w:spacing w:line="360" w:lineRule="exact"/>
              <w:jc w:val="righ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（　　　年）</w:t>
            </w:r>
          </w:p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保有資格</w:t>
            </w:r>
          </w:p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</w:p>
          <w:p w:rsidR="00655C97" w:rsidRPr="0081347C" w:rsidRDefault="00655C97" w:rsidP="0081347C">
            <w:pPr>
              <w:spacing w:line="36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655C97" w:rsidRPr="0081347C" w:rsidRDefault="00655C97" w:rsidP="0081347C">
            <w:pPr>
              <w:spacing w:line="36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</w:tr>
    </w:tbl>
    <w:p w:rsidR="00AF5C1E" w:rsidRPr="0081347C" w:rsidRDefault="003F32B3" w:rsidP="0081347C">
      <w:pPr>
        <w:pStyle w:val="a4"/>
        <w:spacing w:line="360" w:lineRule="exact"/>
        <w:ind w:leftChars="0" w:left="0"/>
        <w:jc w:val="left"/>
        <w:rPr>
          <w:rFonts w:asciiTheme="minorEastAsia" w:hAnsiTheme="minorEastAsia"/>
          <w:sz w:val="22"/>
        </w:rPr>
      </w:pPr>
      <w:r w:rsidRPr="0081347C">
        <w:rPr>
          <w:rFonts w:asciiTheme="minorEastAsia" w:hAnsiTheme="minorEastAsia" w:hint="eastAsia"/>
          <w:sz w:val="22"/>
        </w:rPr>
        <w:t>※</w:t>
      </w:r>
      <w:r w:rsidR="006E6B19" w:rsidRPr="0081347C">
        <w:rPr>
          <w:rFonts w:asciiTheme="minorEastAsia" w:hAnsiTheme="minorEastAsia" w:hint="eastAsia"/>
          <w:sz w:val="22"/>
        </w:rPr>
        <w:t xml:space="preserve">　</w:t>
      </w:r>
      <w:r w:rsidRPr="0081347C">
        <w:rPr>
          <w:rFonts w:asciiTheme="minorEastAsia" w:hAnsiTheme="minorEastAsia" w:hint="eastAsia"/>
          <w:sz w:val="22"/>
        </w:rPr>
        <w:t>配置を予定しているスタッフについて記載すること</w:t>
      </w:r>
      <w:r w:rsidR="00655C97" w:rsidRPr="0081347C">
        <w:rPr>
          <w:rFonts w:asciiTheme="minorEastAsia" w:hAnsiTheme="minorEastAsia" w:hint="eastAsia"/>
          <w:sz w:val="22"/>
        </w:rPr>
        <w:t>。</w:t>
      </w:r>
    </w:p>
    <w:sectPr w:rsidR="00AF5C1E" w:rsidRPr="0081347C" w:rsidSect="00270E4C">
      <w:pgSz w:w="11906" w:h="16838" w:code="9"/>
      <w:pgMar w:top="1418" w:right="1418" w:bottom="1134" w:left="1418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2B5" w:rsidRDefault="007C22B5" w:rsidP="002C2A02">
      <w:r>
        <w:separator/>
      </w:r>
    </w:p>
  </w:endnote>
  <w:endnote w:type="continuationSeparator" w:id="0">
    <w:p w:rsidR="007C22B5" w:rsidRDefault="007C22B5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2B5" w:rsidRDefault="007C22B5" w:rsidP="002C2A02">
      <w:r>
        <w:separator/>
      </w:r>
    </w:p>
  </w:footnote>
  <w:footnote w:type="continuationSeparator" w:id="0">
    <w:p w:rsidR="007C22B5" w:rsidRDefault="007C22B5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039B"/>
    <w:multiLevelType w:val="hybridMultilevel"/>
    <w:tmpl w:val="42261A94"/>
    <w:lvl w:ilvl="0" w:tplc="46FA6940"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A85927"/>
    <w:multiLevelType w:val="hybridMultilevel"/>
    <w:tmpl w:val="28326E08"/>
    <w:lvl w:ilvl="0" w:tplc="B73E633A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A2D7CEC"/>
    <w:multiLevelType w:val="hybridMultilevel"/>
    <w:tmpl w:val="AC6662EA"/>
    <w:lvl w:ilvl="0" w:tplc="13C8219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8616CC"/>
    <w:multiLevelType w:val="hybridMultilevel"/>
    <w:tmpl w:val="973C6740"/>
    <w:lvl w:ilvl="0" w:tplc="34A88884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E255338"/>
    <w:multiLevelType w:val="hybridMultilevel"/>
    <w:tmpl w:val="2B26A4B8"/>
    <w:lvl w:ilvl="0" w:tplc="9FBA5340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EC5697"/>
    <w:multiLevelType w:val="hybridMultilevel"/>
    <w:tmpl w:val="9B24585C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83"/>
    <w:rsid w:val="00002715"/>
    <w:rsid w:val="000273C8"/>
    <w:rsid w:val="000C0AC7"/>
    <w:rsid w:val="000E2131"/>
    <w:rsid w:val="00106347"/>
    <w:rsid w:val="00120693"/>
    <w:rsid w:val="00127128"/>
    <w:rsid w:val="00131848"/>
    <w:rsid w:val="0013365B"/>
    <w:rsid w:val="001550B2"/>
    <w:rsid w:val="0016433A"/>
    <w:rsid w:val="001A17DA"/>
    <w:rsid w:val="001A5417"/>
    <w:rsid w:val="001A674D"/>
    <w:rsid w:val="001B2BD8"/>
    <w:rsid w:val="001C7868"/>
    <w:rsid w:val="001E5F96"/>
    <w:rsid w:val="001E6D6D"/>
    <w:rsid w:val="00220715"/>
    <w:rsid w:val="00225597"/>
    <w:rsid w:val="00233E44"/>
    <w:rsid w:val="002423BD"/>
    <w:rsid w:val="00242E55"/>
    <w:rsid w:val="00270E4C"/>
    <w:rsid w:val="002A3734"/>
    <w:rsid w:val="002C2A02"/>
    <w:rsid w:val="002D0D8C"/>
    <w:rsid w:val="00306541"/>
    <w:rsid w:val="00326CE2"/>
    <w:rsid w:val="00337500"/>
    <w:rsid w:val="003409E6"/>
    <w:rsid w:val="00362CB1"/>
    <w:rsid w:val="00386830"/>
    <w:rsid w:val="00396A43"/>
    <w:rsid w:val="003A70F9"/>
    <w:rsid w:val="003B56DA"/>
    <w:rsid w:val="003C5654"/>
    <w:rsid w:val="003E0D47"/>
    <w:rsid w:val="003E62D9"/>
    <w:rsid w:val="003F32B3"/>
    <w:rsid w:val="00402755"/>
    <w:rsid w:val="00430109"/>
    <w:rsid w:val="00454044"/>
    <w:rsid w:val="00457414"/>
    <w:rsid w:val="00470C17"/>
    <w:rsid w:val="004C410A"/>
    <w:rsid w:val="004D23F6"/>
    <w:rsid w:val="00545AB6"/>
    <w:rsid w:val="005542F3"/>
    <w:rsid w:val="00596772"/>
    <w:rsid w:val="005C0DE6"/>
    <w:rsid w:val="005F573E"/>
    <w:rsid w:val="00614F6A"/>
    <w:rsid w:val="00631DF0"/>
    <w:rsid w:val="00634A58"/>
    <w:rsid w:val="00655C97"/>
    <w:rsid w:val="00683D81"/>
    <w:rsid w:val="006843D7"/>
    <w:rsid w:val="006D32E1"/>
    <w:rsid w:val="006E6B19"/>
    <w:rsid w:val="0072103D"/>
    <w:rsid w:val="00770BEE"/>
    <w:rsid w:val="0077512E"/>
    <w:rsid w:val="007C22B5"/>
    <w:rsid w:val="007D007E"/>
    <w:rsid w:val="007E190A"/>
    <w:rsid w:val="0081347C"/>
    <w:rsid w:val="00833804"/>
    <w:rsid w:val="008409D0"/>
    <w:rsid w:val="008B530B"/>
    <w:rsid w:val="008C10DE"/>
    <w:rsid w:val="008D5C01"/>
    <w:rsid w:val="008D76C6"/>
    <w:rsid w:val="00904E9B"/>
    <w:rsid w:val="00916F74"/>
    <w:rsid w:val="00944266"/>
    <w:rsid w:val="0098662F"/>
    <w:rsid w:val="00991860"/>
    <w:rsid w:val="009A200E"/>
    <w:rsid w:val="009A6992"/>
    <w:rsid w:val="009A7D2D"/>
    <w:rsid w:val="009B3E61"/>
    <w:rsid w:val="009B5A61"/>
    <w:rsid w:val="009C5763"/>
    <w:rsid w:val="009E099B"/>
    <w:rsid w:val="009F46C0"/>
    <w:rsid w:val="009F6774"/>
    <w:rsid w:val="00A10AC2"/>
    <w:rsid w:val="00A15C0A"/>
    <w:rsid w:val="00AC2B3F"/>
    <w:rsid w:val="00AC5F11"/>
    <w:rsid w:val="00AC61B3"/>
    <w:rsid w:val="00AC6BDC"/>
    <w:rsid w:val="00AD43E4"/>
    <w:rsid w:val="00AD6159"/>
    <w:rsid w:val="00AD6B54"/>
    <w:rsid w:val="00AF5C1E"/>
    <w:rsid w:val="00B236B8"/>
    <w:rsid w:val="00B2777E"/>
    <w:rsid w:val="00B55EC7"/>
    <w:rsid w:val="00B84E9A"/>
    <w:rsid w:val="00B927A0"/>
    <w:rsid w:val="00B92F83"/>
    <w:rsid w:val="00B93640"/>
    <w:rsid w:val="00BB2953"/>
    <w:rsid w:val="00C11A7B"/>
    <w:rsid w:val="00C128EE"/>
    <w:rsid w:val="00C523E7"/>
    <w:rsid w:val="00C93F49"/>
    <w:rsid w:val="00C94BFB"/>
    <w:rsid w:val="00CB1FB6"/>
    <w:rsid w:val="00CB79C0"/>
    <w:rsid w:val="00CC6BBB"/>
    <w:rsid w:val="00D0058F"/>
    <w:rsid w:val="00D1109C"/>
    <w:rsid w:val="00D11887"/>
    <w:rsid w:val="00DA1F3E"/>
    <w:rsid w:val="00DA73B2"/>
    <w:rsid w:val="00DC71D1"/>
    <w:rsid w:val="00DD062C"/>
    <w:rsid w:val="00DE1DB2"/>
    <w:rsid w:val="00DE45C9"/>
    <w:rsid w:val="00DE4DD7"/>
    <w:rsid w:val="00DF48FD"/>
    <w:rsid w:val="00E01C47"/>
    <w:rsid w:val="00E0393A"/>
    <w:rsid w:val="00E312EE"/>
    <w:rsid w:val="00E41F83"/>
    <w:rsid w:val="00E47A26"/>
    <w:rsid w:val="00EB5C5D"/>
    <w:rsid w:val="00EC4FD9"/>
    <w:rsid w:val="00EF0132"/>
    <w:rsid w:val="00F46061"/>
    <w:rsid w:val="00F64ECB"/>
    <w:rsid w:val="00F7014D"/>
    <w:rsid w:val="00F84433"/>
    <w:rsid w:val="00FA6315"/>
    <w:rsid w:val="00FE4AFC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093B50"/>
  <w15:docId w15:val="{0B97C0A6-EB11-4681-9F63-607F054B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843D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E602-6AD4-410B-AEBF-CE7ADA85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iwakicity</cp:lastModifiedBy>
  <cp:revision>25</cp:revision>
  <cp:lastPrinted>2021-07-08T06:10:00Z</cp:lastPrinted>
  <dcterms:created xsi:type="dcterms:W3CDTF">2021-07-02T01:16:00Z</dcterms:created>
  <dcterms:modified xsi:type="dcterms:W3CDTF">2024-03-14T07:41:00Z</dcterms:modified>
</cp:coreProperties>
</file>